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6AC0460F" w:rsidR="007C3FA1" w:rsidRPr="00432BC7" w:rsidRDefault="007C3FA1" w:rsidP="007C3FA1">
      <w:pPr>
        <w:pStyle w:val="NoSpacing"/>
        <w:rPr>
          <w:rFonts w:ascii="Garamond" w:hAnsi="Garamond" w:cs="Segoe UI"/>
          <w:color w:val="000000" w:themeColor="text1"/>
          <w:shd w:val="clear" w:color="auto" w:fill="FFFFFF"/>
          <w:lang w:val="nb-NO"/>
        </w:rPr>
      </w:pPr>
      <w:r w:rsidRPr="00432BC7">
        <w:rPr>
          <w:rFonts w:ascii="Garamond" w:hAnsi="Garamond" w:cs="Segoe UI"/>
          <w:color w:val="000000" w:themeColor="text1"/>
          <w:shd w:val="clear" w:color="auto" w:fill="FFFFFF"/>
          <w:lang w:val="nb-NO"/>
        </w:rPr>
        <w:t>ToDo</w:t>
      </w:r>
    </w:p>
    <w:p w14:paraId="3C8A8D75" w14:textId="290ECCB2" w:rsidR="00A14F14" w:rsidRDefault="00AC6553" w:rsidP="00A14F1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621351">
        <w:rPr>
          <w:rFonts w:ascii="Garamond" w:hAnsi="Garamond" w:cs="Segoe UI"/>
          <w:color w:val="000000" w:themeColor="text1"/>
          <w:shd w:val="clear" w:color="auto" w:fill="FFFFFF"/>
        </w:rPr>
        <w:t>dag</w:t>
      </w:r>
    </w:p>
    <w:p w14:paraId="29A49E73" w14:textId="77777777" w:rsidR="00621351" w:rsidRDefault="00621351"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Mamma</w:t>
      </w:r>
    </w:p>
    <w:p w14:paraId="131CFF2A" w14:textId="4581E8D8" w:rsidR="00621351" w:rsidRDefault="00621351"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 om GitHub och Refer</w:t>
      </w:r>
      <w:r w:rsidR="00AC6553">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nser</w:t>
      </w:r>
    </w:p>
    <w:p w14:paraId="6A3D7373" w14:textId="77777777" w:rsidR="004D4610" w:rsidRDefault="004D4610" w:rsidP="004D4610">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23CE8029" w14:textId="69A23639" w:rsidR="00AC6553" w:rsidRDefault="00AC6553" w:rsidP="00AC655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32865776" w14:textId="6563ECD7" w:rsidR="00AC6553" w:rsidRDefault="00AC6553" w:rsidP="00AC6553">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7476EA6" w14:textId="77777777" w:rsidR="008206DF" w:rsidRDefault="008206DF" w:rsidP="008206D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yra</w:t>
      </w:r>
    </w:p>
    <w:p w14:paraId="791AA659" w14:textId="77777777" w:rsidR="00AC6553" w:rsidRDefault="00AC6553" w:rsidP="00AC6553">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 i knapp</w:t>
      </w:r>
    </w:p>
    <w:p w14:paraId="6D675009" w14:textId="78A9DD63" w:rsidR="005E17D0" w:rsidRDefault="005E17D0"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F833D9" w:rsidRDefault="0079222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ervice One</w:t>
      </w:r>
    </w:p>
    <w:p w14:paraId="365CA4C7" w14:textId="333F217C" w:rsidR="00792224" w:rsidRPr="00F833D9" w:rsidRDefault="00BD18C3"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hane</w:t>
      </w:r>
    </w:p>
    <w:p w14:paraId="17F4564F" w14:textId="5B6B90FE" w:rsidR="00BD18C3" w:rsidRPr="00F833D9" w:rsidRDefault="0027399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Team 14</w:t>
      </w:r>
    </w:p>
    <w:p w14:paraId="48A6534A" w14:textId="53A13A5E" w:rsidR="00273994" w:rsidRPr="00F833D9" w:rsidRDefault="00273994" w:rsidP="007807CA">
      <w:pPr>
        <w:pStyle w:val="NoSpacing"/>
        <w:rPr>
          <w:rFonts w:ascii="Garamond" w:hAnsi="Garamond" w:cs="Segoe UI"/>
          <w:color w:val="000000" w:themeColor="text1"/>
          <w:shd w:val="clear" w:color="auto" w:fill="FFFFFF"/>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Fullstack TypeScript</w:t>
      </w:r>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505893"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gitta 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rthcon</w:t>
      </w:r>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ktig</w:t>
      </w:r>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
    <w:p w14:paraId="71538B3C" w14:textId="187546E7"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662DCADB" w14:textId="5B12D0BB" w:rsidR="00132649" w:rsidRDefault="00132649"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C# Linux Java .Net Framework</w:t>
      </w:r>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505893"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505893"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505893"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r w:rsidRPr="00933B6C">
        <w:t>Thursday, 3 March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r w:rsidRPr="00933B6C">
        <w:rPr>
          <w:b/>
          <w:bCs/>
        </w:rPr>
        <w:t xml:space="preserve">Subject: </w:t>
      </w:r>
      <w:r w:rsidRPr="00933B6C">
        <w:t xml:space="preserve">Kallelse till </w:t>
      </w:r>
      <w:r w:rsidR="00B14268" w:rsidRPr="00933B6C">
        <w:t>intervju</w:t>
      </w:r>
    </w:p>
    <w:p w14:paraId="5431BF9F" w14:textId="77777777" w:rsidR="006F5F3C" w:rsidRPr="00933B6C" w:rsidRDefault="006F5F3C" w:rsidP="006F5F3C">
      <w:pPr>
        <w:spacing w:after="0"/>
      </w:pPr>
      <w:r w:rsidRPr="00933B6C">
        <w:lastRenderedPageBreak/>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505893"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lastRenderedPageBreak/>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lastRenderedPageBreak/>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505893" w:rsidP="006B688D">
      <w:pPr>
        <w:pStyle w:val="NoSpacing"/>
      </w:pPr>
      <w:hyperlink r:id="rId17"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505893"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505893"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lastRenderedPageBreak/>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505893"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505893"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505893"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505893"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505893"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505893"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505893"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505893"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505893"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505893"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505893"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505893"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505893"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505893"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505893"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505893"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505893"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505893"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505893"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505893"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505893"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505893"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505893"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505893"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505893"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505893"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505893"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505893"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50589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50589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50589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505893"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505893"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505893"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505893"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505893"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505893"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505893"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505893"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505893"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505893"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505893"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05893"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505893"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505893"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505893"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505893"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05893" w:rsidP="00865B54">
      <w:pPr>
        <w:pStyle w:val="NoSpacing"/>
        <w:numPr>
          <w:ilvl w:val="2"/>
          <w:numId w:val="75"/>
        </w:numPr>
        <w:rPr>
          <w:rFonts w:ascii="Garamond" w:hAnsi="Garamond" w:cs="Segoe UI"/>
          <w:color w:val="000000" w:themeColor="text1"/>
          <w:shd w:val="clear" w:color="auto" w:fill="FFFFFF"/>
        </w:rPr>
      </w:pPr>
      <w:hyperlink r:id="rId68"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05893"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05893"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505893"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05893"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505893"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505893"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505893"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05893"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505893"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Calling Forwards or Backwards</w:t>
      </w:r>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4"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05893"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505893"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05893"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05893"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505893"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505893"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05893"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505893"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505893" w:rsidP="008858DD">
      <w:hyperlink r:id="rId118" w:history="1">
        <w:r w:rsidR="00746F06" w:rsidRPr="00534705">
          <w:rPr>
            <w:rStyle w:val="Hyperlink"/>
          </w:rPr>
          <w:t>http://www.linkedin.com/in/stefan-björnander-361a1310a</w:t>
        </w:r>
      </w:hyperlink>
    </w:p>
    <w:p w14:paraId="23DB5D00" w14:textId="728CC696" w:rsidR="008858DD" w:rsidRDefault="00505893"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505893"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7"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505893"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05893"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05893"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05893"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05893"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505893"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505893"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05893"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05893"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05893"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05893"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05893"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05893"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05893"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05893"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0589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50589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50589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05893"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505893"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505893"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05893"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05893"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505893"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05893"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65"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505893"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505893"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505893"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505893"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505893"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505893"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505893"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505893"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05893"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05893"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05893"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505893"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05893"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505893"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505893"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505893"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05893"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505893"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05893"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05893"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505893"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05893"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05893"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05893"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05893"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05893"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05893" w:rsidP="004D0CE4">
      <w:pPr>
        <w:pStyle w:val="NoSpacing"/>
        <w:numPr>
          <w:ilvl w:val="0"/>
          <w:numId w:val="7"/>
        </w:numPr>
        <w:rPr>
          <w:rFonts w:ascii="Times New Roman" w:hAnsi="Times New Roman" w:cs="Times New Roman"/>
          <w:color w:val="000000" w:themeColor="text1"/>
        </w:rPr>
      </w:pPr>
      <w:hyperlink r:id="rId22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05893" w:rsidP="004D0CE4">
      <w:pPr>
        <w:pStyle w:val="NoSpacing"/>
        <w:numPr>
          <w:ilvl w:val="0"/>
          <w:numId w:val="7"/>
        </w:numPr>
        <w:rPr>
          <w:rFonts w:ascii="Times New Roman" w:hAnsi="Times New Roman" w:cs="Times New Roman"/>
          <w:color w:val="000000" w:themeColor="text1"/>
        </w:rPr>
      </w:pPr>
      <w:hyperlink r:id="rId22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05893"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505893"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505893"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05893"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505893"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AC6553"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505893"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505893"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505893"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505893"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505893"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505893"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505893"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505893"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05893"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05893"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0589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0589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0589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0589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0589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505893"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505893"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05893"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05893"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63C4" w14:textId="77777777" w:rsidR="00505893" w:rsidRDefault="00505893" w:rsidP="00397818">
      <w:pPr>
        <w:spacing w:after="0" w:line="240" w:lineRule="auto"/>
      </w:pPr>
      <w:r>
        <w:separator/>
      </w:r>
    </w:p>
  </w:endnote>
  <w:endnote w:type="continuationSeparator" w:id="0">
    <w:p w14:paraId="2CF4863F" w14:textId="77777777" w:rsidR="00505893" w:rsidRDefault="00505893" w:rsidP="00397818">
      <w:pPr>
        <w:spacing w:after="0" w:line="240" w:lineRule="auto"/>
      </w:pPr>
      <w:r>
        <w:continuationSeparator/>
      </w:r>
    </w:p>
  </w:endnote>
  <w:endnote w:type="continuationNotice" w:id="1">
    <w:p w14:paraId="0D0C360D" w14:textId="77777777" w:rsidR="00505893" w:rsidRDefault="0050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29BE" w14:textId="77777777" w:rsidR="00505893" w:rsidRDefault="00505893" w:rsidP="00397818">
      <w:pPr>
        <w:spacing w:after="0" w:line="240" w:lineRule="auto"/>
      </w:pPr>
      <w:r>
        <w:separator/>
      </w:r>
    </w:p>
  </w:footnote>
  <w:footnote w:type="continuationSeparator" w:id="0">
    <w:p w14:paraId="45316C91" w14:textId="77777777" w:rsidR="00505893" w:rsidRDefault="00505893" w:rsidP="00397818">
      <w:pPr>
        <w:spacing w:after="0" w:line="240" w:lineRule="auto"/>
      </w:pPr>
      <w:r>
        <w:continuationSeparator/>
      </w:r>
    </w:p>
  </w:footnote>
  <w:footnote w:type="continuationNotice" w:id="1">
    <w:p w14:paraId="7BB99A90" w14:textId="77777777" w:rsidR="00505893" w:rsidRDefault="005058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 w:numId="163">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0E87"/>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893"/>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62</Pages>
  <Words>33372</Words>
  <Characters>190227</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3</cp:revision>
  <dcterms:created xsi:type="dcterms:W3CDTF">2022-02-17T14:22:00Z</dcterms:created>
  <dcterms:modified xsi:type="dcterms:W3CDTF">2022-03-08T15:13:00Z</dcterms:modified>
</cp:coreProperties>
</file>